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AD" w:rsidRPr="00257C3A" w:rsidRDefault="003813AD" w:rsidP="003813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57C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ССИЙСКАЯ ФЕДЕРАЦИЯ</w:t>
      </w:r>
    </w:p>
    <w:p w:rsidR="003813AD" w:rsidRPr="00257C3A" w:rsidRDefault="003813AD" w:rsidP="003813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57C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ЛОВСКАЯ ОБЛАСТЬ  ВЕРХОВСКИЙ РАЙОН</w:t>
      </w:r>
    </w:p>
    <w:p w:rsidR="003813AD" w:rsidRPr="00257C3A" w:rsidRDefault="003813AD" w:rsidP="003813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57C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АЛИЧИНСКИЙ СЕЛЬСКИЙ СОВЕТ</w:t>
      </w:r>
    </w:p>
    <w:p w:rsidR="003813AD" w:rsidRPr="00257C3A" w:rsidRDefault="003813AD" w:rsidP="003813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57C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РОДНЫХ ДЕПУТАТОВ</w:t>
      </w:r>
    </w:p>
    <w:p w:rsidR="003813AD" w:rsidRPr="00257C3A" w:rsidRDefault="003813AD" w:rsidP="003813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813AD" w:rsidRPr="00257C3A" w:rsidRDefault="003813AD" w:rsidP="001869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57C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ШЕНИЕ</w:t>
      </w:r>
    </w:p>
    <w:p w:rsidR="003813AD" w:rsidRPr="00257C3A" w:rsidRDefault="003813AD" w:rsidP="003813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7C3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</w:t>
      </w:r>
      <w:r w:rsidR="0003658B" w:rsidRPr="00257C3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2134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24</w:t>
      </w:r>
      <w:r w:rsidR="00D43CE3" w:rsidRPr="00257C3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257C3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» </w:t>
      </w:r>
      <w:r w:rsidR="00D43CE3" w:rsidRPr="00257C3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="00A2134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июня  </w:t>
      </w:r>
      <w:r w:rsidR="00D43CE3" w:rsidRPr="00257C3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257C3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 2022 г. </w:t>
      </w:r>
      <w:r w:rsidRPr="00257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="00257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</w:t>
      </w:r>
      <w:r w:rsidRPr="00257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№</w:t>
      </w:r>
      <w:r w:rsidR="00D43CE3" w:rsidRPr="00257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21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/24</w:t>
      </w:r>
    </w:p>
    <w:p w:rsidR="003813AD" w:rsidRPr="00A2134B" w:rsidRDefault="003813AD" w:rsidP="003813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57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A21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257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13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. Суровцев   </w:t>
      </w:r>
    </w:p>
    <w:p w:rsidR="00257C3A" w:rsidRPr="00A2134B" w:rsidRDefault="00257C3A" w:rsidP="003813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D43CE3" w:rsidRPr="00257C3A" w:rsidRDefault="00D43CE3" w:rsidP="00D43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57C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внесении изменений в решение </w:t>
      </w:r>
    </w:p>
    <w:p w:rsidR="00D43CE3" w:rsidRPr="00257C3A" w:rsidRDefault="004460A6" w:rsidP="00D43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spellStart"/>
      <w:r w:rsidRPr="00257C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аличин</w:t>
      </w:r>
      <w:r w:rsidR="00D43CE3" w:rsidRPr="00257C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кого</w:t>
      </w:r>
      <w:proofErr w:type="spellEnd"/>
      <w:r w:rsidR="00D43CE3" w:rsidRPr="00257C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ельского Совета народных депутатов </w:t>
      </w:r>
    </w:p>
    <w:p w:rsidR="00D43CE3" w:rsidRPr="00257C3A" w:rsidRDefault="00D43CE3" w:rsidP="00D43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57C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 22</w:t>
      </w:r>
      <w:r w:rsidR="004460A6" w:rsidRPr="00257C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апреля 2008 г</w:t>
      </w:r>
      <w:r w:rsidR="006D4DCC" w:rsidRPr="00257C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да</w:t>
      </w:r>
      <w:r w:rsidR="004460A6" w:rsidRPr="00257C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№42</w:t>
      </w:r>
      <w:r w:rsidRPr="00257C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«Об утверждении положения о муниципальной службе в </w:t>
      </w:r>
      <w:proofErr w:type="spellStart"/>
      <w:r w:rsidR="004460A6" w:rsidRPr="00257C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аличинс</w:t>
      </w:r>
      <w:r w:rsidRPr="00257C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м</w:t>
      </w:r>
      <w:proofErr w:type="spellEnd"/>
      <w:r w:rsidRPr="00257C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ельском поселении»</w:t>
      </w:r>
    </w:p>
    <w:p w:rsidR="00D43CE3" w:rsidRPr="00257C3A" w:rsidRDefault="00D43CE3" w:rsidP="00D43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460A6" w:rsidRPr="00257C3A" w:rsidRDefault="00D43CE3" w:rsidP="00257C3A">
      <w:pPr>
        <w:spacing w:after="0" w:line="240" w:lineRule="auto"/>
        <w:ind w:firstLineChars="1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7C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В целях приведения в соответствие с законодательством Российской Федерации и Орловской области </w:t>
      </w:r>
      <w:r w:rsidR="004460A6" w:rsidRPr="00257C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</w:t>
      </w:r>
      <w:r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ложения о муниципальной службе в </w:t>
      </w:r>
      <w:proofErr w:type="spellStart"/>
      <w:r w:rsidR="004460A6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>Галичин</w:t>
      </w:r>
      <w:r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м</w:t>
      </w:r>
      <w:proofErr w:type="spellEnd"/>
      <w:r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м поселении</w:t>
      </w:r>
      <w:r w:rsidRPr="00257C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4460A6" w:rsidRPr="00257C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аличин</w:t>
      </w:r>
      <w:r w:rsidRPr="00257C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кий</w:t>
      </w:r>
      <w:proofErr w:type="spellEnd"/>
      <w:r w:rsidRPr="00257C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льский Совет народных депутатов </w:t>
      </w:r>
      <w:r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ИЛ:</w:t>
      </w:r>
    </w:p>
    <w:p w:rsidR="00D43CE3" w:rsidRPr="00257C3A" w:rsidRDefault="004460A6" w:rsidP="00D43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1. </w:t>
      </w:r>
      <w:r w:rsidR="00D43CE3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нести в Положение о муниципальной службе в </w:t>
      </w:r>
      <w:proofErr w:type="spellStart"/>
      <w:r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>Галичин</w:t>
      </w:r>
      <w:r w:rsidR="00D43CE3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м</w:t>
      </w:r>
      <w:proofErr w:type="spellEnd"/>
      <w:r w:rsidR="00D43CE3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м поселении, утвержденн</w:t>
      </w:r>
      <w:r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е решением </w:t>
      </w:r>
      <w:proofErr w:type="spellStart"/>
      <w:r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>Галичи</w:t>
      </w:r>
      <w:r w:rsidR="00D43CE3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>нского</w:t>
      </w:r>
      <w:proofErr w:type="spellEnd"/>
      <w:r w:rsidR="00D43CE3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Совета народных депутатов от 22 </w:t>
      </w:r>
      <w:r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>апрел</w:t>
      </w:r>
      <w:r w:rsidR="00D43CE3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>я 20</w:t>
      </w:r>
      <w:r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>08 г. №42</w:t>
      </w:r>
      <w:r w:rsidR="00D43CE3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>, (далее Положение) следующие изменения:</w:t>
      </w:r>
    </w:p>
    <w:p w:rsidR="00D43CE3" w:rsidRPr="00257C3A" w:rsidRDefault="004460A6" w:rsidP="00257C3A">
      <w:pPr>
        <w:spacing w:after="0" w:line="240" w:lineRule="auto"/>
        <w:ind w:firstLineChars="1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="00D43CE3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="006C66BA" w:rsidRPr="00257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CE3" w:rsidRPr="00257C3A">
        <w:rPr>
          <w:rFonts w:ascii="Times New Roman" w:eastAsia="Calibri" w:hAnsi="Times New Roman" w:cs="Times New Roman"/>
          <w:sz w:val="24"/>
          <w:szCs w:val="24"/>
        </w:rPr>
        <w:t xml:space="preserve"> статью </w:t>
      </w:r>
      <w:r w:rsidR="006C66BA" w:rsidRPr="00257C3A">
        <w:rPr>
          <w:rFonts w:ascii="Times New Roman" w:eastAsia="Calibri" w:hAnsi="Times New Roman" w:cs="Times New Roman"/>
          <w:sz w:val="24"/>
          <w:szCs w:val="24"/>
        </w:rPr>
        <w:t>2</w:t>
      </w:r>
      <w:r w:rsidR="00D43CE3" w:rsidRPr="00257C3A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D43CE3" w:rsidRPr="00257C3A" w:rsidRDefault="006C66BA" w:rsidP="00257C3A">
      <w:pPr>
        <w:autoSpaceDE w:val="0"/>
        <w:autoSpaceDN w:val="0"/>
        <w:adjustRightInd w:val="0"/>
        <w:spacing w:after="0" w:line="240" w:lineRule="auto"/>
        <w:ind w:firstLineChars="125" w:firstLine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3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43CE3" w:rsidRPr="00257C3A">
        <w:rPr>
          <w:rFonts w:ascii="Times New Roman" w:eastAsia="Calibri" w:hAnsi="Times New Roman" w:cs="Times New Roman"/>
          <w:sz w:val="24"/>
          <w:szCs w:val="24"/>
        </w:rPr>
        <w:t xml:space="preserve">  «Статья </w:t>
      </w:r>
      <w:r w:rsidRPr="00257C3A">
        <w:rPr>
          <w:rFonts w:ascii="Times New Roman" w:eastAsia="Calibri" w:hAnsi="Times New Roman" w:cs="Times New Roman"/>
          <w:sz w:val="24"/>
          <w:szCs w:val="24"/>
        </w:rPr>
        <w:t>2</w:t>
      </w:r>
      <w:r w:rsidR="00D43CE3" w:rsidRPr="00257C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73E01" w:rsidRPr="00257C3A">
        <w:rPr>
          <w:rFonts w:ascii="Times New Roman" w:eastAsia="Calibri" w:hAnsi="Times New Roman" w:cs="Times New Roman"/>
          <w:sz w:val="24"/>
          <w:szCs w:val="24"/>
        </w:rPr>
        <w:t>Должность муниципальной службы</w:t>
      </w:r>
    </w:p>
    <w:p w:rsidR="00D43CE3" w:rsidRPr="00257C3A" w:rsidRDefault="00A13C95" w:rsidP="00257C3A">
      <w:pPr>
        <w:spacing w:after="0" w:line="240" w:lineRule="auto"/>
        <w:ind w:firstLineChars="1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="00D43CE3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Должность муниципальной службы – должность в органе местного </w:t>
      </w:r>
      <w:proofErr w:type="gramStart"/>
      <w:r w:rsidR="00D43CE3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оуправления, аппарате избирательной комиссии сельского поселения, которые образуются в соответствии с Уставом сельского поселения, с установленным кругом обязанностей по обеспечению исполнения полномочий органа местного самоуправления, избирательной комиссии сельского поселения или лица, замещающего должность муниципальной службы.</w:t>
      </w:r>
      <w:proofErr w:type="gramEnd"/>
    </w:p>
    <w:p w:rsidR="00D43CE3" w:rsidRPr="00257C3A" w:rsidRDefault="00DB1A2E" w:rsidP="00257C3A">
      <w:pPr>
        <w:tabs>
          <w:tab w:val="left" w:pos="3360"/>
        </w:tabs>
        <w:spacing w:after="0" w:line="240" w:lineRule="auto"/>
        <w:ind w:firstLineChars="1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2. </w:t>
      </w:r>
      <w:r w:rsidR="00D43CE3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лжности муниципальной службы </w:t>
      </w:r>
      <w:proofErr w:type="spellStart"/>
      <w:r w:rsidR="00A2134B">
        <w:rPr>
          <w:rFonts w:ascii="Times New Roman" w:eastAsia="Times New Roman" w:hAnsi="Times New Roman" w:cs="Times New Roman"/>
          <w:sz w:val="24"/>
          <w:szCs w:val="24"/>
          <w:lang w:eastAsia="zh-CN"/>
        </w:rPr>
        <w:t>Галичинского</w:t>
      </w:r>
      <w:proofErr w:type="spellEnd"/>
      <w:r w:rsidR="00A213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r w:rsidR="00D43CE3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станавливаются </w:t>
      </w:r>
      <w:r w:rsidR="00A213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м </w:t>
      </w:r>
      <w:proofErr w:type="spellStart"/>
      <w:r w:rsidR="00A2134B">
        <w:rPr>
          <w:rFonts w:ascii="Times New Roman" w:eastAsia="Times New Roman" w:hAnsi="Times New Roman" w:cs="Times New Roman"/>
          <w:sz w:val="24"/>
          <w:szCs w:val="24"/>
          <w:lang w:eastAsia="zh-CN"/>
        </w:rPr>
        <w:t>Галичинского</w:t>
      </w:r>
      <w:proofErr w:type="spellEnd"/>
      <w:r w:rsidR="00A213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Совета народных депутатов</w:t>
      </w:r>
      <w:r w:rsidR="00D43CE3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оответствии с реестром должностей </w:t>
      </w:r>
      <w:r w:rsidR="00FF6EBB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 службы</w:t>
      </w:r>
      <w:r w:rsidR="00A213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Орловской области</w:t>
      </w:r>
      <w:r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43CE3" w:rsidRPr="00257C3A" w:rsidRDefault="00DB1A2E" w:rsidP="00257C3A">
      <w:pPr>
        <w:spacing w:after="0" w:line="240" w:lineRule="auto"/>
        <w:ind w:firstLineChars="1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D43CE3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>3. При составлении и утверждении штатного</w:t>
      </w:r>
      <w:r w:rsidR="00DA3318" w:rsidRPr="00DA3318">
        <w:t xml:space="preserve"> </w:t>
      </w:r>
      <w:r w:rsidR="00DA3318" w:rsidRPr="00DA3318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писания</w:t>
      </w:r>
      <w:r w:rsidR="00D43CE3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A33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и </w:t>
      </w:r>
      <w:proofErr w:type="spellStart"/>
      <w:r w:rsidR="00A2134B">
        <w:rPr>
          <w:rFonts w:ascii="Times New Roman" w:eastAsia="Times New Roman" w:hAnsi="Times New Roman" w:cs="Times New Roman"/>
          <w:sz w:val="24"/>
          <w:szCs w:val="24"/>
          <w:lang w:eastAsia="zh-CN"/>
        </w:rPr>
        <w:t>Галичинского</w:t>
      </w:r>
      <w:proofErr w:type="spellEnd"/>
      <w:r w:rsidR="00A213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</w:t>
      </w:r>
      <w:r w:rsidR="00DA33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ления</w:t>
      </w:r>
      <w:r w:rsidR="00D43CE3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>, аппарата избирательной комиссии сельского поселения используются наименование должностей муниципальной службы в соответствии с реестром должностей муниципальной службы в</w:t>
      </w:r>
      <w:r w:rsidR="00DA33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рловской области</w:t>
      </w:r>
      <w:bookmarkStart w:id="0" w:name="_GoBack"/>
      <w:bookmarkEnd w:id="0"/>
      <w:proofErr w:type="gramStart"/>
      <w:r w:rsidR="00D43CE3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473E01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>».</w:t>
      </w:r>
      <w:proofErr w:type="gramEnd"/>
    </w:p>
    <w:p w:rsidR="00257C3A" w:rsidRPr="00257C3A" w:rsidRDefault="00257C3A" w:rsidP="00257C3A">
      <w:pPr>
        <w:spacing w:after="0" w:line="240" w:lineRule="auto"/>
        <w:ind w:firstLineChars="125" w:firstLine="3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4. Настоящее решение официально опубликовать (обнародовать) и разместить на официальном сайте администрации </w:t>
      </w:r>
      <w:proofErr w:type="spellStart"/>
      <w:r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>Галичинского</w:t>
      </w:r>
      <w:proofErr w:type="spellEnd"/>
      <w:r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</w:t>
      </w:r>
      <w:r w:rsidRPr="00E57A8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www</w:t>
      </w:r>
      <w:r w:rsidRPr="00E57A8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spellStart"/>
      <w:r w:rsidRPr="00E57A8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alichinskoe</w:t>
      </w:r>
      <w:proofErr w:type="spellEnd"/>
      <w:r w:rsidRPr="00E57A8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spellStart"/>
      <w:r w:rsidRPr="00E57A8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u</w:t>
      </w:r>
      <w:proofErr w:type="spellEnd"/>
      <w:r w:rsidRPr="00E57A8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43CE3" w:rsidRPr="00257C3A" w:rsidRDefault="00257C3A" w:rsidP="00257C3A">
      <w:pPr>
        <w:spacing w:after="0" w:line="240" w:lineRule="auto"/>
        <w:ind w:firstLineChars="12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5. Настоящее р</w:t>
      </w:r>
      <w:r w:rsidR="00D43CE3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шение вступает в силу со дня </w:t>
      </w:r>
      <w:r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>его опубликования (обнародования).</w:t>
      </w:r>
    </w:p>
    <w:p w:rsidR="00EB0ED5" w:rsidRDefault="00EB0ED5" w:rsidP="00EB0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7C3A" w:rsidRPr="00257C3A" w:rsidRDefault="00257C3A" w:rsidP="00257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7C3A" w:rsidRDefault="00257C3A" w:rsidP="00257C3A">
      <w:pPr>
        <w:spacing w:after="0" w:line="240" w:lineRule="auto"/>
        <w:ind w:firstLineChars="125" w:firstLine="30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  <w:r w:rsidR="00D43CE3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аличинского</w:t>
      </w:r>
      <w:proofErr w:type="spellEnd"/>
    </w:p>
    <w:p w:rsidR="00D43CE3" w:rsidRPr="00257C3A" w:rsidRDefault="00D43CE3" w:rsidP="00257C3A">
      <w:pPr>
        <w:spacing w:after="0" w:line="240" w:lineRule="auto"/>
        <w:ind w:firstLineChars="125"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ьского поселения                                                    </w:t>
      </w:r>
      <w:r w:rsidR="00EB0ED5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.И. </w:t>
      </w:r>
      <w:proofErr w:type="gramStart"/>
      <w:r w:rsidR="00EB0ED5" w:rsidRPr="00257C3A">
        <w:rPr>
          <w:rFonts w:ascii="Times New Roman" w:eastAsia="Times New Roman" w:hAnsi="Times New Roman" w:cs="Times New Roman"/>
          <w:sz w:val="24"/>
          <w:szCs w:val="24"/>
          <w:lang w:eastAsia="zh-CN"/>
        </w:rPr>
        <w:t>Алешин</w:t>
      </w:r>
      <w:proofErr w:type="gramEnd"/>
    </w:p>
    <w:p w:rsidR="00DD5385" w:rsidRPr="00257C3A" w:rsidRDefault="00267C90" w:rsidP="00257C3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5385" w:rsidRPr="00257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90" w:rsidRDefault="00267C90" w:rsidP="001869D2">
      <w:pPr>
        <w:spacing w:after="0" w:line="240" w:lineRule="auto"/>
      </w:pPr>
      <w:r>
        <w:separator/>
      </w:r>
    </w:p>
  </w:endnote>
  <w:endnote w:type="continuationSeparator" w:id="0">
    <w:p w:rsidR="00267C90" w:rsidRDefault="00267C90" w:rsidP="0018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90" w:rsidRDefault="00267C90" w:rsidP="001869D2">
      <w:pPr>
        <w:spacing w:after="0" w:line="240" w:lineRule="auto"/>
      </w:pPr>
      <w:r>
        <w:separator/>
      </w:r>
    </w:p>
  </w:footnote>
  <w:footnote w:type="continuationSeparator" w:id="0">
    <w:p w:rsidR="00267C90" w:rsidRDefault="00267C90" w:rsidP="00186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0F9BE5"/>
    <w:multiLevelType w:val="singleLevel"/>
    <w:tmpl w:val="BE0F9BE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1">
    <w:nsid w:val="4CF7C331"/>
    <w:multiLevelType w:val="singleLevel"/>
    <w:tmpl w:val="4CF7C331"/>
    <w:lvl w:ilvl="0">
      <w:start w:val="1"/>
      <w:numFmt w:val="decimal"/>
      <w:suff w:val="space"/>
      <w:lvlText w:val="%1."/>
      <w:lvlJc w:val="left"/>
    </w:lvl>
  </w:abstractNum>
  <w:abstractNum w:abstractNumId="2">
    <w:nsid w:val="4D2F4A4C"/>
    <w:multiLevelType w:val="hybridMultilevel"/>
    <w:tmpl w:val="8C6C9BD6"/>
    <w:lvl w:ilvl="0" w:tplc="D5862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E2CD07"/>
    <w:multiLevelType w:val="singleLevel"/>
    <w:tmpl w:val="4DE2CD07"/>
    <w:lvl w:ilvl="0">
      <w:start w:val="2"/>
      <w:numFmt w:val="decimal"/>
      <w:suff w:val="space"/>
      <w:lvlText w:val="%1."/>
      <w:lvlJc w:val="left"/>
      <w:pPr>
        <w:ind w:left="366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AD"/>
    <w:rsid w:val="0003658B"/>
    <w:rsid w:val="00064C9C"/>
    <w:rsid w:val="000C3846"/>
    <w:rsid w:val="001869D2"/>
    <w:rsid w:val="00220F01"/>
    <w:rsid w:val="00257C3A"/>
    <w:rsid w:val="00267C90"/>
    <w:rsid w:val="002E4566"/>
    <w:rsid w:val="003813AD"/>
    <w:rsid w:val="004460A6"/>
    <w:rsid w:val="00473E01"/>
    <w:rsid w:val="00477E54"/>
    <w:rsid w:val="0055435A"/>
    <w:rsid w:val="006305E1"/>
    <w:rsid w:val="006B288E"/>
    <w:rsid w:val="006C66BA"/>
    <w:rsid w:val="006D4DCC"/>
    <w:rsid w:val="00775A64"/>
    <w:rsid w:val="007B79C8"/>
    <w:rsid w:val="0083385B"/>
    <w:rsid w:val="00940684"/>
    <w:rsid w:val="009F4B82"/>
    <w:rsid w:val="009F5759"/>
    <w:rsid w:val="00A13C95"/>
    <w:rsid w:val="00A14C93"/>
    <w:rsid w:val="00A2134B"/>
    <w:rsid w:val="00B51640"/>
    <w:rsid w:val="00C46E86"/>
    <w:rsid w:val="00D03ED7"/>
    <w:rsid w:val="00D43CE3"/>
    <w:rsid w:val="00DA3318"/>
    <w:rsid w:val="00DB1A2E"/>
    <w:rsid w:val="00E57A82"/>
    <w:rsid w:val="00EB0ED5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64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8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9D2"/>
  </w:style>
  <w:style w:type="paragraph" w:styleId="a6">
    <w:name w:val="footer"/>
    <w:basedOn w:val="a"/>
    <w:link w:val="a7"/>
    <w:uiPriority w:val="99"/>
    <w:unhideWhenUsed/>
    <w:rsid w:val="0018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9D2"/>
  </w:style>
  <w:style w:type="paragraph" w:styleId="a8">
    <w:name w:val="Balloon Text"/>
    <w:basedOn w:val="a"/>
    <w:link w:val="a9"/>
    <w:uiPriority w:val="99"/>
    <w:semiHidden/>
    <w:unhideWhenUsed/>
    <w:rsid w:val="0018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6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64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8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9D2"/>
  </w:style>
  <w:style w:type="paragraph" w:styleId="a6">
    <w:name w:val="footer"/>
    <w:basedOn w:val="a"/>
    <w:link w:val="a7"/>
    <w:uiPriority w:val="99"/>
    <w:unhideWhenUsed/>
    <w:rsid w:val="0018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9D2"/>
  </w:style>
  <w:style w:type="paragraph" w:styleId="a8">
    <w:name w:val="Balloon Text"/>
    <w:basedOn w:val="a"/>
    <w:link w:val="a9"/>
    <w:uiPriority w:val="99"/>
    <w:semiHidden/>
    <w:unhideWhenUsed/>
    <w:rsid w:val="0018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6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CB9B-16B0-4E63-8581-EFD5D7C9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7-21T12:18:00Z</cp:lastPrinted>
  <dcterms:created xsi:type="dcterms:W3CDTF">2022-06-06T09:02:00Z</dcterms:created>
  <dcterms:modified xsi:type="dcterms:W3CDTF">2022-07-21T12:19:00Z</dcterms:modified>
</cp:coreProperties>
</file>